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6EC0" w14:textId="77777777" w:rsidR="00006E9D" w:rsidRDefault="00006E9D" w:rsidP="00006E9D">
      <w:pPr>
        <w:ind w:firstLine="720"/>
        <w:jc w:val="center"/>
        <w:rPr>
          <w:rFonts w:asciiTheme="majorHAnsi" w:hAnsiTheme="majorHAnsi" w:cs="Segoe UI"/>
          <w:b/>
          <w:sz w:val="28"/>
          <w:u w:val="single"/>
        </w:rPr>
      </w:pPr>
    </w:p>
    <w:p w14:paraId="367073DF" w14:textId="77777777" w:rsidR="00233A53" w:rsidRPr="00225363" w:rsidRDefault="00233A53" w:rsidP="00225363">
      <w:pPr>
        <w:ind w:firstLine="720"/>
        <w:rPr>
          <w:rFonts w:asciiTheme="majorHAnsi" w:hAnsiTheme="majorHAnsi" w:cs="Segoe UI"/>
          <w:b/>
          <w:sz w:val="28"/>
          <w:u w:val="single"/>
        </w:rPr>
      </w:pPr>
      <w:r w:rsidRPr="00225363">
        <w:rPr>
          <w:rFonts w:asciiTheme="majorHAnsi" w:hAnsiTheme="majorHAnsi" w:cs="Segoe UI"/>
          <w:b/>
          <w:sz w:val="28"/>
          <w:u w:val="single"/>
        </w:rPr>
        <w:t>STATE EMPLOYEES RESPONDING AS VOLUNTEERS (SERV)</w:t>
      </w:r>
    </w:p>
    <w:p w14:paraId="131A0DBA" w14:textId="77777777" w:rsidR="00233A53" w:rsidRPr="00225363" w:rsidRDefault="00233A53" w:rsidP="00233A53">
      <w:pPr>
        <w:jc w:val="center"/>
        <w:rPr>
          <w:rFonts w:asciiTheme="majorHAnsi" w:hAnsiTheme="majorHAnsi" w:cs="Segoe UI"/>
          <w:b/>
          <w:sz w:val="28"/>
        </w:rPr>
      </w:pPr>
      <w:r w:rsidRPr="00225363">
        <w:rPr>
          <w:rFonts w:asciiTheme="majorHAnsi" w:hAnsiTheme="majorHAnsi" w:cs="Segoe UI"/>
          <w:b/>
          <w:sz w:val="28"/>
        </w:rPr>
        <w:t>LEAVE REQUEST FORM</w:t>
      </w:r>
    </w:p>
    <w:p w14:paraId="698D58A2" w14:textId="77777777" w:rsidR="00233A53" w:rsidRPr="00225363" w:rsidRDefault="00233A53" w:rsidP="00233A53">
      <w:pPr>
        <w:jc w:val="center"/>
        <w:rPr>
          <w:rFonts w:asciiTheme="majorHAnsi" w:hAnsiTheme="majorHAnsi" w:cs="Segoe UI"/>
          <w:b/>
          <w:i/>
          <w:color w:val="548DD4"/>
          <w:sz w:val="24"/>
          <w:u w:val="single"/>
        </w:rPr>
      </w:pPr>
      <w:r w:rsidRPr="00225363">
        <w:rPr>
          <w:rFonts w:asciiTheme="majorHAnsi" w:hAnsiTheme="majorHAnsi" w:cs="Segoe UI"/>
          <w:b/>
          <w:i/>
          <w:color w:val="548DD4"/>
          <w:sz w:val="24"/>
          <w:u w:val="single"/>
        </w:rPr>
        <w:t xml:space="preserve">Please use code “VOL” for all SERV time on your timesheet. </w:t>
      </w:r>
    </w:p>
    <w:p w14:paraId="6E8E244D" w14:textId="77777777" w:rsidR="00C60408" w:rsidRPr="00225363" w:rsidRDefault="00C60408" w:rsidP="00C60408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5E139BED" w14:textId="1A9D97BE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Type of organization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where you want to volunteer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 in Massachusetts</w:t>
      </w:r>
      <w:r w:rsidRPr="00225363">
        <w:rPr>
          <w:rFonts w:asciiTheme="majorHAnsi" w:hAnsiTheme="majorHAnsi" w:cs="Arial"/>
          <w:b/>
          <w:sz w:val="24"/>
          <w:szCs w:val="24"/>
        </w:rPr>
        <w:t xml:space="preserve"> (C</w:t>
      </w:r>
      <w:r w:rsidR="0019417E" w:rsidRPr="00225363">
        <w:rPr>
          <w:rFonts w:asciiTheme="majorHAnsi" w:hAnsiTheme="majorHAnsi" w:cs="Arial"/>
          <w:b/>
          <w:sz w:val="24"/>
          <w:szCs w:val="24"/>
        </w:rPr>
        <w:t>heck</w:t>
      </w:r>
      <w:r w:rsidR="00B82E04">
        <w:rPr>
          <w:rFonts w:asciiTheme="majorHAnsi" w:hAnsiTheme="majorHAnsi" w:cs="Arial"/>
          <w:b/>
          <w:sz w:val="24"/>
          <w:szCs w:val="24"/>
        </w:rPr>
        <w:t xml:space="preserve"> one</w:t>
      </w:r>
      <w:r w:rsidRPr="00225363">
        <w:rPr>
          <w:rFonts w:asciiTheme="majorHAnsi" w:hAnsiTheme="majorHAnsi" w:cs="Arial"/>
          <w:b/>
          <w:sz w:val="24"/>
          <w:szCs w:val="24"/>
        </w:rPr>
        <w:t>)</w:t>
      </w:r>
    </w:p>
    <w:p w14:paraId="3151B9FA" w14:textId="206DA112" w:rsidR="001E7B71" w:rsidRPr="00225363" w:rsidRDefault="00B82E04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Check1"/>
      <w:r>
        <w:rPr>
          <w:rFonts w:asciiTheme="majorHAnsi" w:hAnsiTheme="majorHAnsi" w:cs="Arial"/>
          <w:sz w:val="24"/>
          <w:szCs w:val="24"/>
        </w:rPr>
        <w:instrText xml:space="preserve"> FORMCHECKBOX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0"/>
      <w:r w:rsidR="00233A53" w:rsidRPr="00225363">
        <w:rPr>
          <w:rFonts w:asciiTheme="majorHAnsi" w:hAnsiTheme="majorHAnsi" w:cs="Arial"/>
          <w:sz w:val="24"/>
          <w:szCs w:val="24"/>
        </w:rPr>
        <w:tab/>
      </w:r>
      <w:r w:rsidR="0019417E" w:rsidRPr="00225363">
        <w:rPr>
          <w:rFonts w:asciiTheme="majorHAnsi" w:hAnsiTheme="majorHAnsi" w:cs="Arial"/>
          <w:sz w:val="24"/>
          <w:szCs w:val="24"/>
        </w:rPr>
        <w:t xml:space="preserve">Public </w:t>
      </w:r>
      <w:r w:rsidR="001E7B71" w:rsidRPr="00225363">
        <w:rPr>
          <w:rFonts w:asciiTheme="majorHAnsi" w:hAnsiTheme="majorHAnsi" w:cs="Arial"/>
          <w:sz w:val="24"/>
          <w:szCs w:val="24"/>
        </w:rPr>
        <w:t>School</w:t>
      </w:r>
      <w:r w:rsidR="006856C2" w:rsidRPr="00225363">
        <w:rPr>
          <w:rFonts w:asciiTheme="majorHAnsi" w:hAnsiTheme="majorHAnsi" w:cs="Arial"/>
          <w:sz w:val="24"/>
          <w:szCs w:val="24"/>
        </w:rPr>
        <w:t xml:space="preserve"> including Charter Schools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sz w:val="24"/>
          <w:szCs w:val="24"/>
        </w:rPr>
        <w:t xml:space="preserve"> </w:t>
      </w:r>
    </w:p>
    <w:bookmarkStart w:id="1" w:name="Check2"/>
    <w:p w14:paraId="27586E5C" w14:textId="77777777" w:rsidR="0019417E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1"/>
      <w:r w:rsidR="00233A53" w:rsidRPr="00225363">
        <w:rPr>
          <w:rFonts w:asciiTheme="majorHAnsi" w:hAnsiTheme="majorHAnsi"/>
        </w:rPr>
        <w:tab/>
      </w:r>
      <w:r w:rsidR="0019417E" w:rsidRPr="00225363">
        <w:rPr>
          <w:rFonts w:asciiTheme="majorHAnsi" w:hAnsiTheme="majorHAnsi"/>
        </w:rPr>
        <w:t xml:space="preserve">Other </w:t>
      </w:r>
      <w:r w:rsidRPr="00225363">
        <w:rPr>
          <w:rFonts w:asciiTheme="majorHAnsi" w:hAnsiTheme="majorHAnsi"/>
        </w:rPr>
        <w:t>e</w:t>
      </w:r>
      <w:r w:rsidR="001E7B71" w:rsidRPr="00225363">
        <w:rPr>
          <w:rFonts w:asciiTheme="majorHAnsi" w:hAnsiTheme="majorHAnsi"/>
        </w:rPr>
        <w:t>ducation</w:t>
      </w:r>
      <w:r w:rsidR="0019417E" w:rsidRPr="00225363">
        <w:rPr>
          <w:rFonts w:asciiTheme="majorHAnsi" w:hAnsiTheme="majorHAnsi"/>
        </w:rPr>
        <w:t>al volunteering</w:t>
      </w:r>
      <w:r w:rsidR="001E7B71" w:rsidRPr="00225363">
        <w:rPr>
          <w:rFonts w:asciiTheme="majorHAnsi" w:hAnsiTheme="majorHAnsi"/>
        </w:rPr>
        <w:tab/>
      </w:r>
    </w:p>
    <w:p w14:paraId="068E7E4A" w14:textId="3F93186F" w:rsidR="0019417E" w:rsidRPr="00225363" w:rsidRDefault="00B82E04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Check3"/>
            <w:enabled w:val="0"/>
            <w:calcOnExit w:val="0"/>
            <w:checkBox>
              <w:size w:val="32"/>
              <w:default w:val="0"/>
            </w:checkBox>
          </w:ffData>
        </w:fldChar>
      </w:r>
      <w:bookmarkStart w:id="2" w:name="Check3"/>
      <w:r>
        <w:rPr>
          <w:rFonts w:asciiTheme="majorHAnsi" w:hAnsiTheme="majorHAnsi" w:cs="Arial"/>
          <w:sz w:val="24"/>
          <w:szCs w:val="24"/>
        </w:rPr>
        <w:instrText xml:space="preserve"> FORMCHECKBOX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2"/>
      <w:r w:rsidR="00233A53" w:rsidRPr="00225363">
        <w:rPr>
          <w:rFonts w:asciiTheme="majorHAnsi" w:hAnsiTheme="majorHAnsi" w:cs="Arial"/>
          <w:sz w:val="24"/>
          <w:szCs w:val="24"/>
        </w:rPr>
        <w:tab/>
      </w:r>
      <w:r w:rsidR="0019417E" w:rsidRPr="00225363">
        <w:rPr>
          <w:rFonts w:asciiTheme="majorHAnsi" w:hAnsiTheme="majorHAnsi" w:cs="Arial"/>
          <w:sz w:val="24"/>
          <w:szCs w:val="24"/>
        </w:rPr>
        <w:t>Youth Mentoring</w:t>
      </w:r>
    </w:p>
    <w:p w14:paraId="238F9F92" w14:textId="6855D635" w:rsidR="0019417E" w:rsidRPr="00225363" w:rsidRDefault="00B82E04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 w:val="32"/>
              <w:default w:val="0"/>
            </w:checkBox>
          </w:ffData>
        </w:fldChar>
      </w:r>
      <w:bookmarkStart w:id="3" w:name="Check4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3"/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>Environment</w:t>
      </w:r>
      <w:r w:rsidR="001E7B71" w:rsidRPr="00225363">
        <w:rPr>
          <w:rFonts w:asciiTheme="majorHAnsi" w:hAnsiTheme="majorHAnsi"/>
        </w:rPr>
        <w:tab/>
        <w:t xml:space="preserve"> </w:t>
      </w:r>
      <w:r w:rsidR="001E7B71" w:rsidRPr="00225363">
        <w:rPr>
          <w:rFonts w:asciiTheme="majorHAnsi" w:hAnsiTheme="majorHAnsi"/>
        </w:rPr>
        <w:tab/>
      </w:r>
    </w:p>
    <w:bookmarkStart w:id="4" w:name="Check5"/>
    <w:p w14:paraId="57E970D7" w14:textId="77777777" w:rsidR="0019417E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5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4"/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 xml:space="preserve">Health    </w:t>
      </w:r>
    </w:p>
    <w:p w14:paraId="319AC8EA" w14:textId="0B2186F9" w:rsidR="00C60408" w:rsidRPr="00225363" w:rsidRDefault="00B82E04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6"/>
            <w:enabled/>
            <w:calcOnExit w:val="0"/>
            <w:checkBox>
              <w:size w:val="32"/>
              <w:default w:val="0"/>
            </w:checkBox>
          </w:ffData>
        </w:fldChar>
      </w:r>
      <w:bookmarkStart w:id="5" w:name="Check6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5"/>
      <w:r w:rsidR="00233A53" w:rsidRPr="00225363">
        <w:rPr>
          <w:rFonts w:asciiTheme="majorHAnsi" w:hAnsiTheme="majorHAnsi"/>
        </w:rPr>
        <w:t xml:space="preserve"> </w:t>
      </w:r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>Human Services</w:t>
      </w:r>
      <w:r w:rsidR="0019417E" w:rsidRPr="00225363">
        <w:rPr>
          <w:rFonts w:asciiTheme="majorHAnsi" w:hAnsiTheme="majorHAnsi"/>
        </w:rPr>
        <w:tab/>
      </w:r>
      <w:bookmarkStart w:id="6" w:name="Check7"/>
    </w:p>
    <w:bookmarkEnd w:id="6"/>
    <w:p w14:paraId="1A1A8690" w14:textId="01CEB079" w:rsidR="001E7B71" w:rsidRPr="00225363" w:rsidRDefault="00B82E04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 w:rsidR="00233A53" w:rsidRPr="00225363">
        <w:rPr>
          <w:rFonts w:asciiTheme="majorHAnsi" w:hAnsiTheme="majorHAnsi"/>
        </w:rPr>
        <w:t xml:space="preserve"> </w:t>
      </w:r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 xml:space="preserve">Public Safety    </w:t>
      </w:r>
    </w:p>
    <w:p w14:paraId="06A8F5B8" w14:textId="77777777" w:rsidR="001E7B71" w:rsidRPr="00225363" w:rsidRDefault="001E7B71">
      <w:pPr>
        <w:rPr>
          <w:rFonts w:asciiTheme="majorHAnsi" w:hAnsiTheme="majorHAnsi"/>
        </w:rPr>
      </w:pPr>
      <w:r w:rsidRPr="00225363">
        <w:rPr>
          <w:rFonts w:asciiTheme="majorHAnsi" w:hAnsiTheme="majorHAnsi"/>
        </w:rPr>
        <w:tab/>
      </w:r>
      <w:r w:rsidRPr="00225363">
        <w:rPr>
          <w:rFonts w:asciiTheme="majorHAnsi" w:hAnsiTheme="majorHAnsi"/>
        </w:rPr>
        <w:tab/>
      </w:r>
    </w:p>
    <w:p w14:paraId="1AE73830" w14:textId="77777777"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Your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E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mployee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ID: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</w:p>
    <w:p w14:paraId="33634096" w14:textId="77777777"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Your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N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ame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: 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01B18859" w14:textId="77777777" w:rsidR="00685DBC" w:rsidRPr="00225363" w:rsidRDefault="00C60408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Your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S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tate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A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gency: 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</w:p>
    <w:p w14:paraId="12C8673F" w14:textId="77777777"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Your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O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fficial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J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ob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T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itle: </w:t>
      </w:r>
      <w:bookmarkStart w:id="7" w:name="Text4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7"/>
    </w:p>
    <w:p w14:paraId="2D2D961C" w14:textId="77777777" w:rsidR="003D060D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Work Address:</w:t>
      </w:r>
      <w:bookmarkStart w:id="8" w:name="Text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46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8"/>
    </w:p>
    <w:p w14:paraId="48E47FD2" w14:textId="77777777" w:rsidR="00C60408" w:rsidRPr="00225363" w:rsidRDefault="00C60408" w:rsidP="009105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Work Phone:</w:t>
      </w:r>
      <w:bookmarkStart w:id="9" w:name="Text22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9"/>
    </w:p>
    <w:p w14:paraId="0108785B" w14:textId="77777777"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SERV Organization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Name: </w:t>
      </w:r>
      <w:bookmarkStart w:id="10" w:name="Text7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37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0"/>
    </w:p>
    <w:p w14:paraId="3CFDDF1A" w14:textId="77777777"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SERV Address:</w:t>
      </w:r>
      <w:bookmarkStart w:id="11" w:name="Text8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4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1"/>
    </w:p>
    <w:p w14:paraId="7264AA15" w14:textId="77777777" w:rsidR="003D060D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smartTag w:uri="urn:schemas-microsoft-com:office:smarttags" w:element="PersonName">
        <w:r w:rsidRPr="00225363">
          <w:rPr>
            <w:rFonts w:asciiTheme="majorHAnsi" w:hAnsiTheme="majorHAnsi" w:cs="Arial"/>
            <w:b/>
            <w:bCs/>
            <w:sz w:val="24"/>
            <w:szCs w:val="24"/>
          </w:rPr>
          <w:t>SERV</w:t>
        </w:r>
      </w:smartTag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Prog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ram Liaison: </w:t>
      </w:r>
      <w:bookmarkStart w:id="12" w:name="Text10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38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2"/>
    </w:p>
    <w:p w14:paraId="1ADDD16E" w14:textId="77777777" w:rsidR="001E7B71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P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hone #: </w:t>
      </w:r>
      <w:bookmarkStart w:id="13" w:name="Text9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4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3"/>
    </w:p>
    <w:p w14:paraId="4AB82EB8" w14:textId="77777777" w:rsidR="00685DBC" w:rsidRPr="00225363" w:rsidRDefault="00685DB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16E526CF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Description of specific volunteer service to be provided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</w:t>
      </w:r>
      <w:bookmarkStart w:id="14" w:name="Text23"/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250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separate"/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end"/>
      </w:r>
      <w:bookmarkEnd w:id="14"/>
    </w:p>
    <w:p w14:paraId="7038473F" w14:textId="77777777" w:rsidR="00B82E04" w:rsidRDefault="00B82E04" w:rsidP="008449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68393471" w14:textId="77777777" w:rsidR="00B82E04" w:rsidRDefault="00B82E04" w:rsidP="008449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4225DD24" w14:textId="77777777" w:rsidR="00B82E04" w:rsidRDefault="00B82E04" w:rsidP="008449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2BD672BC" w14:textId="759DCF47" w:rsidR="00064AD8" w:rsidRPr="00225363" w:rsidRDefault="001E7B71" w:rsidP="008449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br w:type="page"/>
      </w:r>
      <w:r w:rsidRPr="00225363">
        <w:rPr>
          <w:rFonts w:asciiTheme="majorHAnsi" w:hAnsiTheme="majorHAnsi" w:cs="Arial"/>
          <w:b/>
          <w:bCs/>
          <w:sz w:val="24"/>
          <w:szCs w:val="24"/>
        </w:rPr>
        <w:lastRenderedPageBreak/>
        <w:t>PROPOSED VOLUNTEER SCHEDULE</w:t>
      </w:r>
    </w:p>
    <w:p w14:paraId="5CFC5D41" w14:textId="77777777" w:rsidR="001E7B71" w:rsidRPr="00225363" w:rsidRDefault="001E7B71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One request must be submitted for all activities within a calendar month</w:t>
      </w:r>
      <w:r w:rsidR="00AC23F5" w:rsidRPr="00225363">
        <w:rPr>
          <w:rFonts w:asciiTheme="majorHAnsi" w:hAnsiTheme="majorHAnsi" w:cs="Arial"/>
          <w:b/>
          <w:bCs/>
          <w:sz w:val="24"/>
          <w:szCs w:val="24"/>
        </w:rPr>
        <w:t>.</w:t>
      </w:r>
    </w:p>
    <w:p w14:paraId="589260FA" w14:textId="77777777" w:rsidR="00685DBC" w:rsidRPr="00225363" w:rsidRDefault="00EB567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Specific Date(s)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15" w:name="Text15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5"/>
    </w:p>
    <w:p w14:paraId="029F32E9" w14:textId="77777777"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Day(s) of Week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16" w:name="Text12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42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6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3070D130" w14:textId="77777777"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Hours  From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17" w:name="Text13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4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7"/>
    </w:p>
    <w:p w14:paraId="7315EF49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To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18" w:name="Text14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8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2B89B3FD" w14:textId="77777777" w:rsidR="00C60408" w:rsidRPr="00225363" w:rsidRDefault="00C60408">
      <w:pPr>
        <w:pStyle w:val="BodyText"/>
        <w:rPr>
          <w:rFonts w:asciiTheme="majorHAnsi" w:hAnsiTheme="majorHAnsi"/>
        </w:rPr>
      </w:pPr>
    </w:p>
    <w:p w14:paraId="5CCABD1C" w14:textId="77777777" w:rsidR="001E7B71" w:rsidRPr="00225363" w:rsidRDefault="001E7B71" w:rsidP="00C6040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/>
        </w:rPr>
      </w:pPr>
      <w:r w:rsidRPr="00225363">
        <w:rPr>
          <w:rFonts w:asciiTheme="majorHAnsi" w:hAnsiTheme="majorHAnsi"/>
        </w:rPr>
        <w:t xml:space="preserve">I verify that if approved to participate in the </w:t>
      </w:r>
      <w:smartTag w:uri="urn:schemas-microsoft-com:office:smarttags" w:element="PersonName">
        <w:r w:rsidRPr="00225363">
          <w:rPr>
            <w:rFonts w:asciiTheme="majorHAnsi" w:hAnsiTheme="majorHAnsi"/>
          </w:rPr>
          <w:t>SERV</w:t>
        </w:r>
      </w:smartTag>
      <w:r w:rsidRPr="00225363">
        <w:rPr>
          <w:rFonts w:asciiTheme="majorHAnsi" w:hAnsiTheme="majorHAnsi"/>
        </w:rPr>
        <w:t xml:space="preserve"> Program, I will follow all guidelines and regulations of HRD, my agency and the program or </w:t>
      </w:r>
      <w:r w:rsidR="00AC23F5" w:rsidRPr="00225363">
        <w:rPr>
          <w:rFonts w:asciiTheme="majorHAnsi" w:hAnsiTheme="majorHAnsi"/>
        </w:rPr>
        <w:t xml:space="preserve">public </w:t>
      </w:r>
      <w:r w:rsidRPr="00225363">
        <w:rPr>
          <w:rFonts w:asciiTheme="majorHAnsi" w:hAnsiTheme="majorHAnsi"/>
        </w:rPr>
        <w:t>school in which I volunteer.</w:t>
      </w:r>
      <w:r w:rsidR="00E048CD" w:rsidRPr="00225363">
        <w:rPr>
          <w:rFonts w:asciiTheme="majorHAnsi" w:hAnsiTheme="majorHAnsi"/>
        </w:rPr>
        <w:t xml:space="preserve"> I will </w:t>
      </w:r>
      <w:r w:rsidR="00E048CD" w:rsidRPr="00B82E04">
        <w:rPr>
          <w:rFonts w:asciiTheme="majorHAnsi" w:hAnsiTheme="majorHAnsi"/>
        </w:rPr>
        <w:t xml:space="preserve">bring a SERV Verification Form with </w:t>
      </w:r>
      <w:r w:rsidR="00E048CD" w:rsidRPr="00225363">
        <w:rPr>
          <w:rFonts w:asciiTheme="majorHAnsi" w:hAnsiTheme="majorHAnsi"/>
        </w:rPr>
        <w:t>me to my volunteer shift and the volunteer organization will sign the form which I then send to human resources</w:t>
      </w:r>
      <w:r w:rsidR="00AC23F5" w:rsidRPr="00225363">
        <w:rPr>
          <w:rFonts w:asciiTheme="majorHAnsi" w:hAnsiTheme="majorHAnsi"/>
        </w:rPr>
        <w:t xml:space="preserve"> upon my return to the office</w:t>
      </w:r>
      <w:r w:rsidR="00E048CD" w:rsidRPr="00225363">
        <w:rPr>
          <w:rFonts w:asciiTheme="majorHAnsi" w:hAnsiTheme="majorHAnsi"/>
        </w:rPr>
        <w:t>.</w:t>
      </w:r>
    </w:p>
    <w:p w14:paraId="68C5D0F5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 w:cs="Arial"/>
          <w:b/>
          <w:bCs/>
          <w:sz w:val="24"/>
          <w:szCs w:val="24"/>
        </w:rPr>
      </w:pPr>
    </w:p>
    <w:p w14:paraId="07EE3587" w14:textId="77777777" w:rsidR="001E7B71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Your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 Signature: ____________________________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Date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19" w:name="Text1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9"/>
    </w:p>
    <w:p w14:paraId="58882C72" w14:textId="77777777" w:rsidR="001E7B71" w:rsidRPr="00225363" w:rsidRDefault="001E7B71" w:rsidP="00C60408">
      <w:pP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E048CD" w:rsidRPr="00225363">
        <w:rPr>
          <w:rFonts w:asciiTheme="majorHAnsi" w:hAnsiTheme="majorHAnsi"/>
        </w:rPr>
        <w:tab/>
      </w:r>
      <w:r w:rsidR="00E048CD" w:rsidRPr="00225363">
        <w:rPr>
          <w:rFonts w:asciiTheme="majorHAnsi" w:hAnsiTheme="majorHAnsi"/>
        </w:rPr>
        <w:tab/>
      </w:r>
    </w:p>
    <w:p w14:paraId="7B1DF84A" w14:textId="77777777" w:rsidR="001E7B71" w:rsidRPr="00225363" w:rsidRDefault="001E7B71" w:rsidP="00C60408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/>
          <w:sz w:val="24"/>
          <w:szCs w:val="24"/>
        </w:rPr>
      </w:pPr>
      <w:r w:rsidRPr="00225363">
        <w:rPr>
          <w:rFonts w:asciiTheme="majorHAnsi" w:hAnsiTheme="majorHAnsi"/>
          <w:sz w:val="24"/>
          <w:szCs w:val="24"/>
        </w:rPr>
        <w:t>SUPERVISOR REVIEW</w:t>
      </w:r>
    </w:p>
    <w:p w14:paraId="47CB17C8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555C38E2" w14:textId="58280774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quest approved:</w:t>
      </w:r>
      <w:r w:rsidR="00B82E04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B82E04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B82E04">
        <w:rPr>
          <w:rFonts w:asciiTheme="majorHAnsi" w:hAnsiTheme="majorHAnsi" w:cs="Arial"/>
          <w:b/>
          <w:bCs/>
          <w:sz w:val="24"/>
          <w:szCs w:val="24"/>
        </w:rPr>
      </w:r>
      <w:r w:rsidR="00B82E04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0"/>
      <w:r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Request denied: </w:t>
      </w:r>
      <w:bookmarkStart w:id="21" w:name="Check8"/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1"/>
    </w:p>
    <w:p w14:paraId="4DFF1F27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4F5AE7F8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ason for denial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(check one or more)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bookmarkStart w:id="22" w:name="Check14"/>
    <w:p w14:paraId="6D81F5E6" w14:textId="77777777"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2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E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mployee not eligible</w:t>
      </w:r>
    </w:p>
    <w:bookmarkStart w:id="23" w:name="Check13"/>
    <w:p w14:paraId="2DC36C78" w14:textId="77777777"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3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N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onprofit not eligible/not approved</w:t>
      </w:r>
    </w:p>
    <w:p w14:paraId="3D25116F" w14:textId="28351C57" w:rsidR="001E7B71" w:rsidRPr="00225363" w:rsidRDefault="00B82E04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>
        <w:rPr>
          <w:rFonts w:asciiTheme="majorHAnsi" w:hAnsiTheme="majorHAnsi" w:cs="Arial"/>
          <w:b/>
          <w:bCs/>
          <w:sz w:val="24"/>
          <w:szCs w:val="24"/>
        </w:rPr>
      </w:r>
      <w:r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4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V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olunteer activity not acceptable</w:t>
      </w:r>
    </w:p>
    <w:bookmarkStart w:id="25" w:name="Check11"/>
    <w:p w14:paraId="521AA0FF" w14:textId="77777777"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5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I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nsufficient notice </w:t>
      </w:r>
    </w:p>
    <w:bookmarkStart w:id="26" w:name="Check10"/>
    <w:p w14:paraId="629F3006" w14:textId="77777777"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6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O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perational needs of the agency</w:t>
      </w:r>
    </w:p>
    <w:bookmarkStart w:id="27" w:name="Check9"/>
    <w:p w14:paraId="10024AC5" w14:textId="77777777"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7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Other (describe)  </w:t>
      </w:r>
      <w:bookmarkStart w:id="28" w:name="Text18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3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8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42FB3352" w14:textId="77777777" w:rsidR="00E048CD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39EC9CC4" w14:textId="19BEC03E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Supervisor </w:t>
      </w:r>
      <w:proofErr w:type="spellStart"/>
      <w:proofErr w:type="gramStart"/>
      <w:r w:rsidRPr="00225363">
        <w:rPr>
          <w:rFonts w:asciiTheme="majorHAnsi" w:hAnsiTheme="majorHAnsi" w:cs="Arial"/>
          <w:b/>
          <w:bCs/>
          <w:sz w:val="24"/>
          <w:szCs w:val="24"/>
        </w:rPr>
        <w:t>Signatur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t>_</w:t>
      </w:r>
      <w:proofErr w:type="gramEnd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t>______________</w:t>
      </w:r>
      <w:r w:rsidR="00B82E04">
        <w:rPr>
          <w:rFonts w:asciiTheme="majorHAnsi" w:hAnsiTheme="majorHAnsi" w:cs="Arial"/>
          <w:b/>
          <w:bCs/>
          <w:sz w:val="24"/>
          <w:szCs w:val="24"/>
        </w:rPr>
        <w:t>_________________________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t>_____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Date</w:t>
      </w:r>
      <w:proofErr w:type="spellEnd"/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29" w:name="Text19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3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9"/>
    </w:p>
    <w:p w14:paraId="4546EC16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4CDBDC83" w14:textId="77777777" w:rsidR="00C60408" w:rsidRPr="00225363" w:rsidRDefault="00C60408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9A7633C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AGENCY HEAD</w:t>
      </w:r>
      <w:r w:rsidR="007B50FB" w:rsidRPr="00225363">
        <w:rPr>
          <w:rFonts w:asciiTheme="majorHAnsi" w:hAnsiTheme="majorHAnsi" w:cs="Arial"/>
          <w:b/>
          <w:bCs/>
          <w:sz w:val="24"/>
          <w:szCs w:val="24"/>
        </w:rPr>
        <w:t xml:space="preserve"> or 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DESIGNEE REVIEW</w:t>
      </w:r>
      <w:r w:rsidR="007B50FB" w:rsidRPr="00225363">
        <w:rPr>
          <w:rFonts w:asciiTheme="majorHAnsi" w:hAnsiTheme="majorHAnsi" w:cs="Arial"/>
          <w:b/>
          <w:bCs/>
          <w:sz w:val="24"/>
          <w:szCs w:val="24"/>
        </w:rPr>
        <w:t xml:space="preserve"> (usually Human Resources)</w:t>
      </w:r>
    </w:p>
    <w:p w14:paraId="1596BFE1" w14:textId="77777777" w:rsidR="001E7B71" w:rsidRPr="00225363" w:rsidRDefault="002078C6" w:rsidP="002078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i/>
          <w:iCs/>
          <w:sz w:val="24"/>
          <w:szCs w:val="24"/>
        </w:rPr>
        <w:t>Agencies may add more levels of approval if applicable.</w:t>
      </w:r>
    </w:p>
    <w:p w14:paraId="534BCE5D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quest approved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30" w:name="Check1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0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Request denied: </w:t>
      </w:r>
      <w:bookmarkStart w:id="31" w:name="Check17"/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="Arial"/>
          <w:b/>
          <w:bCs/>
          <w:sz w:val="24"/>
          <w:szCs w:val="24"/>
        </w:rPr>
      </w:r>
      <w:r w:rsidR="00000000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1"/>
    </w:p>
    <w:p w14:paraId="1E38A565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7E2DE4D6" w14:textId="77777777"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Comm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ents: </w:t>
      </w:r>
      <w:bookmarkStart w:id="32" w:name="Text25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41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2"/>
    </w:p>
    <w:p w14:paraId="41B0DB15" w14:textId="77777777" w:rsidR="00685DBC" w:rsidRPr="00225363" w:rsidRDefault="00685DB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38D1797D" w14:textId="77777777"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__________________________________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33" w:name="Text20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type w:val="date"/>
              <w:maxLength w:val="17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3"/>
    </w:p>
    <w:p w14:paraId="572E877A" w14:textId="77777777" w:rsidR="00233A53" w:rsidRPr="00225363" w:rsidRDefault="001E7B71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Ag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ncy Head/Designee Signatur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>Date</w:t>
      </w:r>
    </w:p>
    <w:p w14:paraId="2F102FB5" w14:textId="77777777" w:rsidR="00233A53" w:rsidRPr="00225363" w:rsidRDefault="00233A53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14:paraId="1B030B2C" w14:textId="77777777" w:rsidR="001E7B71" w:rsidRPr="00225363" w:rsidRDefault="001E7B71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NOTE:  This </w:t>
      </w:r>
      <w:r w:rsidR="0019417E" w:rsidRPr="00225363">
        <w:rPr>
          <w:rFonts w:asciiTheme="majorHAnsi" w:hAnsiTheme="majorHAnsi" w:cs="Arial"/>
          <w:b/>
          <w:bCs/>
          <w:sz w:val="24"/>
          <w:szCs w:val="24"/>
        </w:rPr>
        <w:t xml:space="preserve">signed 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form should be file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>d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in the Agency Human Resources Office</w:t>
      </w:r>
      <w:r w:rsidRPr="00225363">
        <w:rPr>
          <w:rFonts w:asciiTheme="majorHAnsi" w:hAnsiTheme="majorHAnsi"/>
          <w:b/>
          <w:bCs/>
          <w:sz w:val="24"/>
          <w:szCs w:val="24"/>
        </w:rPr>
        <w:t>.</w:t>
      </w:r>
    </w:p>
    <w:sectPr w:rsidR="001E7B71" w:rsidRPr="00225363" w:rsidSect="00487E02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56F" w14:textId="77777777" w:rsidR="00A7321E" w:rsidRDefault="00A7321E">
      <w:r>
        <w:separator/>
      </w:r>
    </w:p>
  </w:endnote>
  <w:endnote w:type="continuationSeparator" w:id="0">
    <w:p w14:paraId="53DCC486" w14:textId="77777777" w:rsidR="00A7321E" w:rsidRDefault="00A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745E" w14:textId="77777777" w:rsidR="00EB567C" w:rsidRPr="00233A53" w:rsidRDefault="00EB567C">
    <w:pPr>
      <w:pStyle w:val="Footer"/>
      <w:framePr w:wrap="auto" w:vAnchor="text" w:hAnchor="margin" w:xAlign="right" w:y="1"/>
      <w:rPr>
        <w:rStyle w:val="PageNumber"/>
        <w:rFonts w:asciiTheme="minorHAnsi" w:hAnsiTheme="minorHAnsi"/>
      </w:rPr>
    </w:pPr>
    <w:r w:rsidRPr="00233A53">
      <w:rPr>
        <w:rStyle w:val="PageNumber"/>
        <w:rFonts w:asciiTheme="minorHAnsi" w:hAnsiTheme="minorHAnsi"/>
      </w:rPr>
      <w:tab/>
      <w:t xml:space="preserve">- </w:t>
    </w:r>
    <w:r w:rsidRPr="00233A53">
      <w:rPr>
        <w:rStyle w:val="PageNumber"/>
        <w:rFonts w:asciiTheme="minorHAnsi" w:hAnsiTheme="minorHAnsi"/>
      </w:rPr>
      <w:fldChar w:fldCharType="begin"/>
    </w:r>
    <w:r w:rsidRPr="00233A53">
      <w:rPr>
        <w:rStyle w:val="PageNumber"/>
        <w:rFonts w:asciiTheme="minorHAnsi" w:hAnsiTheme="minorHAnsi"/>
      </w:rPr>
      <w:instrText xml:space="preserve"> PAGE </w:instrText>
    </w:r>
    <w:r w:rsidRPr="00233A53">
      <w:rPr>
        <w:rStyle w:val="PageNumber"/>
        <w:rFonts w:asciiTheme="minorHAnsi" w:hAnsiTheme="minorHAnsi"/>
      </w:rPr>
      <w:fldChar w:fldCharType="separate"/>
    </w:r>
    <w:r w:rsidR="00910547">
      <w:rPr>
        <w:rStyle w:val="PageNumber"/>
        <w:rFonts w:asciiTheme="minorHAnsi" w:hAnsiTheme="minorHAnsi"/>
        <w:noProof/>
      </w:rPr>
      <w:t>1</w:t>
    </w:r>
    <w:r w:rsidRPr="00233A53">
      <w:rPr>
        <w:rStyle w:val="PageNumber"/>
        <w:rFonts w:asciiTheme="minorHAnsi" w:hAnsiTheme="minorHAnsi"/>
      </w:rPr>
      <w:fldChar w:fldCharType="end"/>
    </w:r>
    <w:r w:rsidRPr="00233A53">
      <w:rPr>
        <w:rStyle w:val="PageNumber"/>
        <w:rFonts w:asciiTheme="minorHAnsi" w:hAnsiTheme="minorHAnsi"/>
      </w:rPr>
      <w:t xml:space="preserve"> -</w:t>
    </w:r>
  </w:p>
  <w:p w14:paraId="3B14FF15" w14:textId="77777777" w:rsidR="00EB567C" w:rsidRDefault="00EB567C">
    <w:pPr>
      <w:pStyle w:val="Footer"/>
      <w:ind w:right="360"/>
    </w:pPr>
  </w:p>
  <w:p w14:paraId="2F8AA6AA" w14:textId="77777777" w:rsidR="00EB567C" w:rsidRDefault="00EB5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611" w14:textId="77777777" w:rsidR="00A7321E" w:rsidRDefault="00A7321E">
      <w:r>
        <w:separator/>
      </w:r>
    </w:p>
  </w:footnote>
  <w:footnote w:type="continuationSeparator" w:id="0">
    <w:p w14:paraId="6AB7F2A2" w14:textId="77777777" w:rsidR="00A7321E" w:rsidRDefault="00A7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0D49" w14:textId="77777777" w:rsidR="00487E02" w:rsidRDefault="00487E02">
    <w:r>
      <w:rPr>
        <w:noProof/>
      </w:rPr>
      <w:drawing>
        <wp:inline distT="0" distB="0" distL="0" distR="0" wp14:anchorId="5469B35F" wp14:editId="332013D7">
          <wp:extent cx="1478280" cy="739140"/>
          <wp:effectExtent l="0" t="0" r="762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E02">
      <w:ptab w:relativeTo="margin" w:alignment="center" w:leader="none"/>
    </w:r>
    <w:r w:rsidRPr="00487E0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B4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94802"/>
    <w:multiLevelType w:val="hybridMultilevel"/>
    <w:tmpl w:val="9216FD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414"/>
    <w:multiLevelType w:val="hybridMultilevel"/>
    <w:tmpl w:val="B43AB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1D2"/>
    <w:multiLevelType w:val="hybridMultilevel"/>
    <w:tmpl w:val="89F04ABC"/>
    <w:lvl w:ilvl="0" w:tplc="1BBC4C9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5461C5"/>
    <w:multiLevelType w:val="hybridMultilevel"/>
    <w:tmpl w:val="10864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09B"/>
    <w:multiLevelType w:val="hybridMultilevel"/>
    <w:tmpl w:val="95A0A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80F"/>
    <w:multiLevelType w:val="multilevel"/>
    <w:tmpl w:val="C12C57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1E270834"/>
    <w:multiLevelType w:val="hybridMultilevel"/>
    <w:tmpl w:val="AFCE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64039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6722F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plc="FC366E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plc="979E17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plc="24D0C82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plc="10A635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plc="22F68B4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plc="B69649A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A5802"/>
    <w:multiLevelType w:val="multilevel"/>
    <w:tmpl w:val="1304E52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1" w15:restartNumberingAfterBreak="0">
    <w:nsid w:val="227808F6"/>
    <w:multiLevelType w:val="hybridMultilevel"/>
    <w:tmpl w:val="DE7AA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4E4D"/>
    <w:multiLevelType w:val="multilevel"/>
    <w:tmpl w:val="263C10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3" w15:restartNumberingAfterBreak="0">
    <w:nsid w:val="24714D4E"/>
    <w:multiLevelType w:val="hybridMultilevel"/>
    <w:tmpl w:val="F43E9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C6E"/>
    <w:multiLevelType w:val="multilevel"/>
    <w:tmpl w:val="34FCFD0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5" w15:restartNumberingAfterBreak="0">
    <w:nsid w:val="2F591447"/>
    <w:multiLevelType w:val="hybridMultilevel"/>
    <w:tmpl w:val="2FA09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A0B5F"/>
    <w:multiLevelType w:val="hybridMultilevel"/>
    <w:tmpl w:val="D68656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FC6CD2"/>
    <w:multiLevelType w:val="hybridMultilevel"/>
    <w:tmpl w:val="F064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3EC1"/>
    <w:multiLevelType w:val="hybridMultilevel"/>
    <w:tmpl w:val="6C3E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45D95"/>
    <w:multiLevelType w:val="multilevel"/>
    <w:tmpl w:val="1E0288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03E"/>
    <w:multiLevelType w:val="hybridMultilevel"/>
    <w:tmpl w:val="AFCEEE64"/>
    <w:lvl w:ilvl="0" w:tplc="1BB0B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4039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722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66E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E1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D0C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A635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F68B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964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00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FF7204"/>
    <w:multiLevelType w:val="hybridMultilevel"/>
    <w:tmpl w:val="1CE0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F0ADE"/>
    <w:multiLevelType w:val="hybridMultilevel"/>
    <w:tmpl w:val="3A60D3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309A7A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458D009F"/>
    <w:multiLevelType w:val="hybridMultilevel"/>
    <w:tmpl w:val="0D98C5AE"/>
    <w:lvl w:ilvl="0" w:tplc="595A5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A45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BAC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4EE8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CEF0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168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4C56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01B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40B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C0D29"/>
    <w:multiLevelType w:val="multilevel"/>
    <w:tmpl w:val="3C42F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26" w15:restartNumberingAfterBreak="0">
    <w:nsid w:val="482E4532"/>
    <w:multiLevelType w:val="hybridMultilevel"/>
    <w:tmpl w:val="9216F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5BF5"/>
    <w:multiLevelType w:val="hybridMultilevel"/>
    <w:tmpl w:val="073A91FE"/>
    <w:lvl w:ilvl="0" w:tplc="0AFE1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12A20"/>
    <w:multiLevelType w:val="hybridMultilevel"/>
    <w:tmpl w:val="709EE3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9F3AF6"/>
    <w:multiLevelType w:val="hybridMultilevel"/>
    <w:tmpl w:val="499447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524CA"/>
    <w:multiLevelType w:val="hybridMultilevel"/>
    <w:tmpl w:val="0D165782"/>
    <w:lvl w:ilvl="0" w:tplc="0AFE1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4446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582901"/>
    <w:multiLevelType w:val="hybridMultilevel"/>
    <w:tmpl w:val="90823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030E5"/>
    <w:multiLevelType w:val="hybridMultilevel"/>
    <w:tmpl w:val="0778F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B74A4"/>
    <w:multiLevelType w:val="hybridMultilevel"/>
    <w:tmpl w:val="1CE0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64A67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36" w15:restartNumberingAfterBreak="0">
    <w:nsid w:val="5D420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BD008B"/>
    <w:multiLevelType w:val="hybridMultilevel"/>
    <w:tmpl w:val="46BC0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9728CA"/>
    <w:multiLevelType w:val="hybridMultilevel"/>
    <w:tmpl w:val="0F94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F3C23"/>
    <w:multiLevelType w:val="hybridMultilevel"/>
    <w:tmpl w:val="7DD0F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006949"/>
    <w:multiLevelType w:val="hybridMultilevel"/>
    <w:tmpl w:val="A268E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65E67CE"/>
    <w:multiLevelType w:val="multilevel"/>
    <w:tmpl w:val="4DA8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4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9C900BB"/>
    <w:multiLevelType w:val="hybridMultilevel"/>
    <w:tmpl w:val="46BC0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4B7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E2D1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2AD329C"/>
    <w:multiLevelType w:val="hybridMultilevel"/>
    <w:tmpl w:val="9BC67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D042C4"/>
    <w:multiLevelType w:val="hybridMultilevel"/>
    <w:tmpl w:val="1E028828"/>
    <w:lvl w:ilvl="0" w:tplc="E54C10E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83D2A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49" w15:restartNumberingAfterBreak="0">
    <w:nsid w:val="79267D74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num w:numId="1" w16cid:durableId="1108044115">
    <w:abstractNumId w:val="14"/>
  </w:num>
  <w:num w:numId="2" w16cid:durableId="883442705">
    <w:abstractNumId w:val="10"/>
  </w:num>
  <w:num w:numId="3" w16cid:durableId="1409232056">
    <w:abstractNumId w:val="25"/>
  </w:num>
  <w:num w:numId="4" w16cid:durableId="275985779">
    <w:abstractNumId w:val="42"/>
  </w:num>
  <w:num w:numId="5" w16cid:durableId="1277716942">
    <w:abstractNumId w:val="21"/>
  </w:num>
  <w:num w:numId="6" w16cid:durableId="1011028020">
    <w:abstractNumId w:val="44"/>
  </w:num>
  <w:num w:numId="7" w16cid:durableId="746726529">
    <w:abstractNumId w:val="2"/>
  </w:num>
  <w:num w:numId="8" w16cid:durableId="14355491">
    <w:abstractNumId w:val="36"/>
  </w:num>
  <w:num w:numId="9" w16cid:durableId="390736193">
    <w:abstractNumId w:val="31"/>
  </w:num>
  <w:num w:numId="10" w16cid:durableId="427506624">
    <w:abstractNumId w:val="0"/>
  </w:num>
  <w:num w:numId="11" w16cid:durableId="2138834701">
    <w:abstractNumId w:val="41"/>
  </w:num>
  <w:num w:numId="12" w16cid:durableId="563830677">
    <w:abstractNumId w:val="23"/>
  </w:num>
  <w:num w:numId="13" w16cid:durableId="1112432801">
    <w:abstractNumId w:val="20"/>
  </w:num>
  <w:num w:numId="14" w16cid:durableId="1160193522">
    <w:abstractNumId w:val="9"/>
  </w:num>
  <w:num w:numId="15" w16cid:durableId="326515523">
    <w:abstractNumId w:val="45"/>
  </w:num>
  <w:num w:numId="16" w16cid:durableId="1675297564">
    <w:abstractNumId w:val="1"/>
  </w:num>
  <w:num w:numId="17" w16cid:durableId="1230729953">
    <w:abstractNumId w:val="8"/>
  </w:num>
  <w:num w:numId="18" w16cid:durableId="1053163978">
    <w:abstractNumId w:val="27"/>
  </w:num>
  <w:num w:numId="19" w16cid:durableId="1638297107">
    <w:abstractNumId w:val="5"/>
  </w:num>
  <w:num w:numId="20" w16cid:durableId="396978768">
    <w:abstractNumId w:val="48"/>
  </w:num>
  <w:num w:numId="21" w16cid:durableId="31272632">
    <w:abstractNumId w:val="35"/>
  </w:num>
  <w:num w:numId="22" w16cid:durableId="1806508656">
    <w:abstractNumId w:val="12"/>
  </w:num>
  <w:num w:numId="23" w16cid:durableId="522591185">
    <w:abstractNumId w:val="43"/>
  </w:num>
  <w:num w:numId="24" w16cid:durableId="1012992507">
    <w:abstractNumId w:val="37"/>
  </w:num>
  <w:num w:numId="25" w16cid:durableId="836926195">
    <w:abstractNumId w:val="29"/>
  </w:num>
  <w:num w:numId="26" w16cid:durableId="1161308411">
    <w:abstractNumId w:val="46"/>
  </w:num>
  <w:num w:numId="27" w16cid:durableId="1777863627">
    <w:abstractNumId w:val="49"/>
  </w:num>
  <w:num w:numId="28" w16cid:durableId="1120807056">
    <w:abstractNumId w:val="30"/>
  </w:num>
  <w:num w:numId="29" w16cid:durableId="760680741">
    <w:abstractNumId w:val="7"/>
  </w:num>
  <w:num w:numId="30" w16cid:durableId="1958221287">
    <w:abstractNumId w:val="34"/>
  </w:num>
  <w:num w:numId="31" w16cid:durableId="1830562796">
    <w:abstractNumId w:val="33"/>
  </w:num>
  <w:num w:numId="32" w16cid:durableId="1492522520">
    <w:abstractNumId w:val="38"/>
  </w:num>
  <w:num w:numId="33" w16cid:durableId="328993725">
    <w:abstractNumId w:val="32"/>
  </w:num>
  <w:num w:numId="34" w16cid:durableId="1832942678">
    <w:abstractNumId w:val="4"/>
  </w:num>
  <w:num w:numId="35" w16cid:durableId="1384525639">
    <w:abstractNumId w:val="24"/>
  </w:num>
  <w:num w:numId="36" w16cid:durableId="1927226980">
    <w:abstractNumId w:val="11"/>
  </w:num>
  <w:num w:numId="37" w16cid:durableId="6101122">
    <w:abstractNumId w:val="17"/>
  </w:num>
  <w:num w:numId="38" w16cid:durableId="229079445">
    <w:abstractNumId w:val="13"/>
  </w:num>
  <w:num w:numId="39" w16cid:durableId="842743531">
    <w:abstractNumId w:val="15"/>
  </w:num>
  <w:num w:numId="40" w16cid:durableId="1408460929">
    <w:abstractNumId w:val="18"/>
  </w:num>
  <w:num w:numId="41" w16cid:durableId="757291176">
    <w:abstractNumId w:val="6"/>
  </w:num>
  <w:num w:numId="42" w16cid:durableId="2021085830">
    <w:abstractNumId w:val="39"/>
  </w:num>
  <w:num w:numId="43" w16cid:durableId="1753812933">
    <w:abstractNumId w:val="16"/>
  </w:num>
  <w:num w:numId="44" w16cid:durableId="2122340439">
    <w:abstractNumId w:val="26"/>
  </w:num>
  <w:num w:numId="45" w16cid:durableId="1460144452">
    <w:abstractNumId w:val="3"/>
  </w:num>
  <w:num w:numId="46" w16cid:durableId="796490351">
    <w:abstractNumId w:val="22"/>
  </w:num>
  <w:num w:numId="47" w16cid:durableId="302468272">
    <w:abstractNumId w:val="28"/>
  </w:num>
  <w:num w:numId="48" w16cid:durableId="153689009">
    <w:abstractNumId w:val="40"/>
  </w:num>
  <w:num w:numId="49" w16cid:durableId="1164709222">
    <w:abstractNumId w:val="47"/>
  </w:num>
  <w:num w:numId="50" w16cid:durableId="5887820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86"/>
    <w:rsid w:val="00006E9D"/>
    <w:rsid w:val="00037052"/>
    <w:rsid w:val="00064AD8"/>
    <w:rsid w:val="00085A1C"/>
    <w:rsid w:val="000E7B2B"/>
    <w:rsid w:val="0019417E"/>
    <w:rsid w:val="001B1B19"/>
    <w:rsid w:val="001E7B71"/>
    <w:rsid w:val="002078C6"/>
    <w:rsid w:val="00225363"/>
    <w:rsid w:val="002323CA"/>
    <w:rsid w:val="00233A53"/>
    <w:rsid w:val="00295DD8"/>
    <w:rsid w:val="002B7396"/>
    <w:rsid w:val="003D060D"/>
    <w:rsid w:val="00487E02"/>
    <w:rsid w:val="004D09F5"/>
    <w:rsid w:val="00544D35"/>
    <w:rsid w:val="005C5B62"/>
    <w:rsid w:val="006856C2"/>
    <w:rsid w:val="00685DBC"/>
    <w:rsid w:val="00706D59"/>
    <w:rsid w:val="00721A33"/>
    <w:rsid w:val="00750F75"/>
    <w:rsid w:val="007B50FB"/>
    <w:rsid w:val="00812826"/>
    <w:rsid w:val="00844976"/>
    <w:rsid w:val="008612F3"/>
    <w:rsid w:val="008F3CE6"/>
    <w:rsid w:val="00910547"/>
    <w:rsid w:val="009A7A7A"/>
    <w:rsid w:val="00A6268F"/>
    <w:rsid w:val="00A7321E"/>
    <w:rsid w:val="00AC23F5"/>
    <w:rsid w:val="00B82E04"/>
    <w:rsid w:val="00C60408"/>
    <w:rsid w:val="00CD7081"/>
    <w:rsid w:val="00CE6B1A"/>
    <w:rsid w:val="00D26766"/>
    <w:rsid w:val="00D43886"/>
    <w:rsid w:val="00E048CD"/>
    <w:rsid w:val="00E86F0E"/>
    <w:rsid w:val="00EB567C"/>
    <w:rsid w:val="00ED0C3D"/>
    <w:rsid w:val="00F21E31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C8CBEE4"/>
  <w14:defaultImageDpi w14:val="0"/>
  <w15:docId w15:val="{208C8EB7-27FF-47DC-8A7F-86AEB9C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num" w:pos="900"/>
      </w:tabs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 w:firstLine="720"/>
      <w:jc w:val="center"/>
      <w:outlineLvl w:val="7"/>
    </w:pPr>
    <w:rPr>
      <w:rFonts w:ascii="Arial" w:hAnsi="Arial" w:cs="Arial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1080" w:firstLine="72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60" w:lineRule="atLeast"/>
    </w:pPr>
    <w:rPr>
      <w:rFonts w:eastAsia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ind w:left="90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F21-154D-4B1E-8304-F5C7270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MASSACHUSETTS HUMAN RESOURCES DIVISION</vt:lpstr>
    </vt:vector>
  </TitlesOfParts>
  <Company>COMMONWEALTH OF MASSACHUSETT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MASSACHUSETTS HUMAN RESOURCES DIVISION</dc:title>
  <dc:creator>DPA</dc:creator>
  <cp:lastModifiedBy>Heidt, Nancy (HRD)</cp:lastModifiedBy>
  <cp:revision>2</cp:revision>
  <cp:lastPrinted>2019-07-01T14:26:00Z</cp:lastPrinted>
  <dcterms:created xsi:type="dcterms:W3CDTF">2023-01-18T18:56:00Z</dcterms:created>
  <dcterms:modified xsi:type="dcterms:W3CDTF">2023-01-18T18:56:00Z</dcterms:modified>
</cp:coreProperties>
</file>